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ED57D69" w:rsidR="000D475E" w:rsidRPr="00A0346B" w:rsidRDefault="00F772B4" w:rsidP="000D475E">
            <w:pPr>
              <w:spacing w:before="120"/>
              <w:rPr>
                <w:rFonts w:ascii="Arial" w:hAnsi="Arial" w:cs="Arial"/>
              </w:rPr>
            </w:pPr>
            <w:r>
              <w:rPr>
                <w:rFonts w:ascii="Arial" w:hAnsi="Arial" w:cs="Arial"/>
              </w:rPr>
              <w:t>44688</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D10D5DD" w:rsidR="000D475E" w:rsidRPr="00A0346B" w:rsidRDefault="00CE5912" w:rsidP="000D475E">
            <w:pPr>
              <w:spacing w:before="120"/>
              <w:rPr>
                <w:rFonts w:ascii="Arial" w:hAnsi="Arial" w:cs="Arial"/>
              </w:rPr>
            </w:pPr>
            <w:r w:rsidRPr="00CE5912">
              <w:rPr>
                <w:rFonts w:ascii="Arial" w:hAnsi="Arial" w:cs="Arial"/>
              </w:rPr>
              <w:t>Office Manag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C9E1140" w:rsidR="00EA330B" w:rsidRDefault="00CE5912" w:rsidP="008F32F2">
            <w:pPr>
              <w:spacing w:before="60"/>
              <w:rPr>
                <w:rFonts w:ascii="Arial" w:hAnsi="Arial" w:cs="Arial"/>
                <w:b/>
              </w:rPr>
            </w:pPr>
            <w:r w:rsidRPr="00CE5912">
              <w:rPr>
                <w:rFonts w:ascii="Arial" w:hAnsi="Arial" w:cs="Arial"/>
                <w:b/>
              </w:rPr>
              <w:t>Must provide and maintain a satisfactory Criminal Record Check with a Vulnerable Sector Check, Adult Abuse Registry Check and Child Abuse Registry Check.</w:t>
            </w:r>
            <w:r w:rsidRPr="00CE5912">
              <w:rPr>
                <w:rFonts w:ascii="Arial" w:hAnsi="Arial" w:cs="Arial"/>
                <w:b/>
              </w:rPr>
              <w:tab/>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7777777" w:rsidR="00EA330B" w:rsidRDefault="00EA330B" w:rsidP="001027D3">
            <w:pPr>
              <w:spacing w:before="60"/>
              <w:rPr>
                <w:rFonts w:ascii="Arial" w:hAnsi="Arial" w:cs="Arial"/>
                <w:b/>
              </w:rPr>
            </w:pPr>
            <w:r>
              <w:rPr>
                <w:rFonts w:ascii="Arial" w:hAnsi="Arial" w:cs="Arial"/>
                <w:b/>
              </w:rPr>
              <w:fldChar w:fldCharType="begin">
                <w:ffData>
                  <w:name w:val="Text5"/>
                  <w:enabled/>
                  <w:calcOnExit w:val="0"/>
                  <w:textInput/>
                </w:ffData>
              </w:fldChar>
            </w:r>
            <w:bookmarkStart w:id="5"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777777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8"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9"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0"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1"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2"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3"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4"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5"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6"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06441E8D" w:rsidR="00EA330B" w:rsidRPr="00775CB7" w:rsidRDefault="00CE5912" w:rsidP="00741843">
            <w:pPr>
              <w:pStyle w:val="ListParagraph"/>
              <w:numPr>
                <w:ilvl w:val="0"/>
                <w:numId w:val="2"/>
              </w:numPr>
              <w:rPr>
                <w:rFonts w:asciiTheme="minorHAnsi" w:hAnsiTheme="minorHAnsi" w:cstheme="minorHAnsi"/>
                <w:szCs w:val="24"/>
              </w:rPr>
            </w:pPr>
            <w:r>
              <w:rPr>
                <w:rFonts w:asciiTheme="minorHAnsi" w:hAnsiTheme="minorHAnsi" w:cstheme="minorHAnsi"/>
                <w:szCs w:val="24"/>
              </w:rPr>
              <w:t>Describe your e</w:t>
            </w:r>
            <w:r w:rsidRPr="00CE5912">
              <w:rPr>
                <w:rFonts w:asciiTheme="minorHAnsi" w:hAnsiTheme="minorHAnsi" w:cstheme="minorHAnsi"/>
                <w:szCs w:val="24"/>
              </w:rPr>
              <w:t>ducation or Training in Business administration or an equivalent combination of education,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1BD0B1DD" w:rsidR="00775CB7" w:rsidRPr="00775CB7" w:rsidRDefault="00CE5912"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Describe your e</w:t>
            </w:r>
            <w:r w:rsidRPr="00CE5912">
              <w:rPr>
                <w:rFonts w:asciiTheme="minorHAnsi" w:hAnsiTheme="minorHAnsi" w:cstheme="minorHAnsi"/>
                <w:szCs w:val="24"/>
              </w:rPr>
              <w:t xml:space="preserve">xperience in the supervision of staff, familiarity with human resource management practices and team management skills.  </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59755E5C" w:rsidR="00775CB7" w:rsidRPr="00775CB7" w:rsidRDefault="00CE5912"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Describe your e</w:t>
            </w:r>
            <w:r w:rsidRPr="00CE5912">
              <w:rPr>
                <w:rFonts w:asciiTheme="minorHAnsi" w:hAnsiTheme="minorHAnsi" w:cstheme="minorHAnsi"/>
                <w:szCs w:val="24"/>
              </w:rPr>
              <w:t>xperience with office manage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2D8CCE"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A059042"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A4A07"/>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E7989"/>
    <w:rsid w:val="00BF0D2D"/>
    <w:rsid w:val="00BF4852"/>
    <w:rsid w:val="00C2533F"/>
    <w:rsid w:val="00C35796"/>
    <w:rsid w:val="00C40EC3"/>
    <w:rsid w:val="00C873AF"/>
    <w:rsid w:val="00C95A20"/>
    <w:rsid w:val="00C97533"/>
    <w:rsid w:val="00CA19BC"/>
    <w:rsid w:val="00CB75F1"/>
    <w:rsid w:val="00CC365D"/>
    <w:rsid w:val="00CC6FCF"/>
    <w:rsid w:val="00CE1AED"/>
    <w:rsid w:val="00CE2B5C"/>
    <w:rsid w:val="00CE5912"/>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772B4"/>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AA994-6056-4A78-BF9A-60B0ABF1CC8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1b685344-7fe8-44b1-a1f5-50e482ec53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7</Words>
  <Characters>5158</Characters>
  <Application>Microsoft Office Word</Application>
  <DocSecurity>0</DocSecurity>
  <Lines>12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Desrochers, Rachelle</cp:lastModifiedBy>
  <cp:revision>4</cp:revision>
  <cp:lastPrinted>2020-07-20T18:40:00Z</cp:lastPrinted>
  <dcterms:created xsi:type="dcterms:W3CDTF">2025-10-30T13:53:00Z</dcterms:created>
  <dcterms:modified xsi:type="dcterms:W3CDTF">2025-10-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